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7 DE SETEM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6, de 11 de setemb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10.000,00 (DEZ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º 4, de 10 de setemb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TRATA DA APROVAÇÃO DAS DIÁRIAS E RELATÓRIOS DE VIAGENS DOS VEREADORES DO PODER LEGISLATIVO MUNICIPAL DO PERÍODO DE 1º DE ABRIL A 30 DE JUNHO DE 2020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2AAC-47D6-4D60-851C-E48C9B16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9-21T21:59:00Z</dcterms:created>
  <dcterms:modified xsi:type="dcterms:W3CDTF">2020-09-21T22:00:00Z</dcterms:modified>
</cp:coreProperties>
</file>